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E33853" w:rsidRDefault="00F47908" w:rsidP="00F47908">
      <w:pPr>
        <w:pStyle w:val="Standard"/>
        <w:rPr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402E1D" w:rsidRPr="00402E1D">
        <w:rPr>
          <w:b/>
          <w:bCs/>
          <w:color w:val="000000"/>
          <w:sz w:val="36"/>
          <w:szCs w:val="28"/>
          <w:u w:val="single"/>
        </w:rPr>
        <w:t>5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 xml:space="preserve">Работа </w:t>
      </w:r>
      <w:r w:rsidR="00402E1D">
        <w:rPr>
          <w:b/>
          <w:bCs/>
          <w:color w:val="000000"/>
          <w:sz w:val="36"/>
          <w:szCs w:val="28"/>
          <w:u w:val="single"/>
        </w:rPr>
        <w:t>с очередью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402E1D" w:rsidRDefault="00402E1D" w:rsidP="00402E1D">
      <w:r w:rsidRPr="00402E1D">
        <w:t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ших из нее заявок обоих типов.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:rsidR="00402E1D" w:rsidRDefault="00402E1D" w:rsidP="00402E1D">
      <w:r w:rsidRPr="00402E1D">
        <w:t>Система массового обслуживания состоит из обслуживающего аппарата (ОА) и двух очередей заявок двух типов.</w:t>
      </w:r>
    </w:p>
    <w:p w:rsidR="00402E1D" w:rsidRDefault="00402E1D" w:rsidP="00402E1D">
      <w:r>
        <w:rPr>
          <w:noProof/>
          <w:lang w:eastAsia="ru-RU"/>
        </w:rPr>
        <w:drawing>
          <wp:inline distT="0" distB="0" distL="0" distR="0">
            <wp:extent cx="547687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1D" w:rsidRDefault="00402E1D" w:rsidP="00402E1D">
      <w:r>
        <w:t xml:space="preserve">Заявки 1-го и 2-го типов поступают в "хвосты" своих очередей по случайному закону с интервалами времени </w:t>
      </w:r>
      <w:r w:rsidRPr="00402E1D">
        <w:rPr>
          <w:b/>
        </w:rPr>
        <w:t>Т1</w:t>
      </w:r>
      <w:r>
        <w:t xml:space="preserve"> и </w:t>
      </w:r>
      <w:r w:rsidRPr="00402E1D">
        <w:rPr>
          <w:b/>
        </w:rPr>
        <w:t>Т2</w:t>
      </w:r>
      <w:r>
        <w:t xml:space="preserve">, равномерно распределенными </w:t>
      </w:r>
      <w:r w:rsidRPr="00402E1D">
        <w:rPr>
          <w:b/>
        </w:rPr>
        <w:t>от 1 до 5</w:t>
      </w:r>
      <w:r>
        <w:t xml:space="preserve"> и </w:t>
      </w:r>
      <w:r w:rsidRPr="00402E1D">
        <w:rPr>
          <w:b/>
        </w:rPr>
        <w:t>от 0 до 3</w:t>
      </w:r>
      <w:r>
        <w:t xml:space="preserve"> единиц времени (</w:t>
      </w:r>
      <w:proofErr w:type="spellStart"/>
      <w:r>
        <w:t>е.в</w:t>
      </w:r>
      <w:proofErr w:type="spellEnd"/>
      <w:r>
        <w:t xml:space="preserve">.) соответственно. В ОА они поступают из "головы" очереди по одной и обслуживаются также равновероятно за времена </w:t>
      </w:r>
      <w:r w:rsidRPr="00402E1D">
        <w:rPr>
          <w:b/>
        </w:rPr>
        <w:t>Т3</w:t>
      </w:r>
      <w:r>
        <w:t xml:space="preserve"> и </w:t>
      </w:r>
      <w:r w:rsidRPr="00402E1D">
        <w:rPr>
          <w:b/>
        </w:rPr>
        <w:t>Т4</w:t>
      </w:r>
      <w:r>
        <w:t xml:space="preserve">, распределенные от </w:t>
      </w:r>
      <w:r w:rsidRPr="00402E1D">
        <w:rPr>
          <w:b/>
        </w:rPr>
        <w:t>0 до 4</w:t>
      </w:r>
      <w:r>
        <w:t xml:space="preserve"> </w:t>
      </w:r>
      <w:proofErr w:type="spellStart"/>
      <w:r>
        <w:t>е.в</w:t>
      </w:r>
      <w:proofErr w:type="spellEnd"/>
      <w:r>
        <w:t xml:space="preserve">. и от </w:t>
      </w:r>
      <w:r w:rsidRPr="00402E1D">
        <w:rPr>
          <w:b/>
        </w:rPr>
        <w:t>0 до 1</w:t>
      </w:r>
      <w:r>
        <w:t xml:space="preserve"> </w:t>
      </w:r>
      <w:proofErr w:type="spellStart"/>
      <w:r>
        <w:t>е.в</w:t>
      </w:r>
      <w:proofErr w:type="spellEnd"/>
      <w:r>
        <w:t>. соответственно, после чего покидают систему. (Все времена – вещественного типа) В начале процесса в системе заявок нет.</w:t>
      </w:r>
    </w:p>
    <w:p w:rsidR="00402E1D" w:rsidRDefault="00402E1D" w:rsidP="00402E1D">
      <w:r>
        <w:t>Заявка любого типа может войти в ОА, если:</w:t>
      </w:r>
    </w:p>
    <w:p w:rsidR="00402E1D" w:rsidRDefault="00402E1D" w:rsidP="00402E1D">
      <w:r>
        <w:t>▪ а) она вошла в пустую систему;</w:t>
      </w:r>
    </w:p>
    <w:p w:rsidR="00402E1D" w:rsidRDefault="00402E1D" w:rsidP="00402E1D">
      <w:r>
        <w:t>▪ б) перед ней обслуживалась заявка ее же типа;</w:t>
      </w:r>
    </w:p>
    <w:p w:rsidR="00402E1D" w:rsidRDefault="00402E1D" w:rsidP="00402E1D">
      <w:r>
        <w:t xml:space="preserve">▪ в) перед ней из ОА вышла заявка другого типа, оставив за собой пустую очередь (система с </w:t>
      </w:r>
      <w:r w:rsidRPr="00402E1D">
        <w:rPr>
          <w:b/>
        </w:rPr>
        <w:t>чередующимся</w:t>
      </w:r>
      <w:r>
        <w:t xml:space="preserve"> приоритетом).</w:t>
      </w:r>
    </w:p>
    <w:p w:rsidR="00402E1D" w:rsidRPr="00402E1D" w:rsidRDefault="00402E1D" w:rsidP="00402E1D"/>
    <w:p w:rsidR="00A96962" w:rsidRDefault="00A96962" w:rsidP="009C171F">
      <w:pPr>
        <w:pStyle w:val="1"/>
      </w:pPr>
      <w:r>
        <w:lastRenderedPageBreak/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F05094">
        <w:t>5</w:t>
      </w:r>
      <w:r w:rsidR="004645BB">
        <w:t xml:space="preserve"> (для ввода номера команды из меню)</w:t>
      </w:r>
    </w:p>
    <w:p w:rsidR="00EE6696" w:rsidRDefault="009C171F" w:rsidP="00F05094">
      <w:pPr>
        <w:pStyle w:val="a3"/>
      </w:pPr>
      <w:r w:rsidRPr="009C171F">
        <w:t>2</w:t>
      </w:r>
      <w:r w:rsidR="00EE6696">
        <w:t xml:space="preserve">) </w:t>
      </w:r>
      <w:r w:rsidR="00F05094">
        <w:t xml:space="preserve">Целое число </w:t>
      </w:r>
      <w:r w:rsidR="00F05094" w:rsidRPr="00F05094">
        <w:t>&gt;0</w:t>
      </w:r>
      <w:r w:rsidR="00F05094">
        <w:t xml:space="preserve"> для ввода (для ввода кол-ва элементов при расчёте занимаемой памяти)</w:t>
      </w:r>
    </w:p>
    <w:p w:rsidR="00462A90" w:rsidRDefault="00462A90" w:rsidP="00462A90">
      <w:pPr>
        <w:pStyle w:val="2"/>
      </w:pPr>
      <w:r>
        <w:t>Выходные данные</w:t>
      </w:r>
    </w:p>
    <w:p w:rsidR="00675AF5" w:rsidRDefault="00F05094" w:rsidP="00CE653F">
      <w:r>
        <w:t>Вывод информации о моделировании процесса обслуживания</w:t>
      </w:r>
    </w:p>
    <w:p w:rsidR="00F05094" w:rsidRDefault="00F05094" w:rsidP="00F05094">
      <w:r>
        <w:t>Вывод информации о сравнении времени</w:t>
      </w:r>
      <w:r w:rsidRPr="00F05094">
        <w:t xml:space="preserve"> </w:t>
      </w:r>
      <w:r>
        <w:t>работы</w:t>
      </w:r>
    </w:p>
    <w:p w:rsidR="00F05094" w:rsidRDefault="00F05094" w:rsidP="00F05094">
      <w:r>
        <w:t>Вывод информации о сравнении занимаемой памяти</w:t>
      </w:r>
    </w:p>
    <w:p w:rsidR="00675AF5" w:rsidRDefault="00F05094" w:rsidP="00CE653F">
      <w:r>
        <w:t>Вывод информации о проверке фрагментации</w:t>
      </w:r>
    </w:p>
    <w:p w:rsidR="00CE653F" w:rsidRPr="00CE653F" w:rsidRDefault="00CE653F" w:rsidP="00CE653F">
      <w:pPr>
        <w:pStyle w:val="2"/>
      </w:pPr>
      <w:r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F05094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6705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76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A975F2" wp14:editId="4B1E96BC">
            <wp:extent cx="155257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5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390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5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876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94" w:rsidRDefault="00F05094" w:rsidP="00BF4E64">
      <w:pPr>
        <w:pStyle w:val="1"/>
      </w:pPr>
    </w:p>
    <w:p w:rsidR="00850396" w:rsidRPr="00850396" w:rsidRDefault="00850396" w:rsidP="00850396"/>
    <w:p w:rsidR="00BF4E64" w:rsidRDefault="00BF4E64" w:rsidP="00BF4E64">
      <w:pPr>
        <w:pStyle w:val="1"/>
      </w:pPr>
      <w:r>
        <w:lastRenderedPageBreak/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 w:rsidR="007749FE">
        <w:t>Моделирование процесса обслуживания с использованием очереди в виде массива</w:t>
      </w:r>
    </w:p>
    <w:p w:rsidR="00964E45" w:rsidRDefault="00964E45" w:rsidP="00964E45">
      <w:r>
        <w:t>2</w:t>
      </w:r>
      <w:r w:rsidRPr="00964E45">
        <w:t xml:space="preserve"> – </w:t>
      </w:r>
      <w:r w:rsidR="007749FE">
        <w:t xml:space="preserve">Моделирование процесса обслуживания с использованием очереди в виде </w:t>
      </w:r>
      <w:r w:rsidR="00850396">
        <w:t>линейного</w:t>
      </w:r>
      <w:r w:rsidR="007749FE">
        <w:t xml:space="preserve"> списка</w:t>
      </w:r>
    </w:p>
    <w:p w:rsidR="00964E45" w:rsidRDefault="00964E45" w:rsidP="00964E45">
      <w:r>
        <w:t>3</w:t>
      </w:r>
      <w:r w:rsidRPr="00964E45">
        <w:t xml:space="preserve"> – </w:t>
      </w:r>
      <w:r w:rsidR="00850396">
        <w:t>Сравнивает время работы разных реализаций очередей</w:t>
      </w:r>
    </w:p>
    <w:p w:rsidR="00964E45" w:rsidRDefault="00964E45" w:rsidP="00964E45">
      <w:r>
        <w:t>4</w:t>
      </w:r>
      <w:r w:rsidRPr="00964E45">
        <w:t xml:space="preserve"> – </w:t>
      </w:r>
      <w:r w:rsidR="00850396">
        <w:t xml:space="preserve">Сравнивает размер </w:t>
      </w:r>
      <w:proofErr w:type="spellStart"/>
      <w:r w:rsidR="00880BA4">
        <w:t>заним</w:t>
      </w:r>
      <w:proofErr w:type="spellEnd"/>
      <w:r w:rsidR="00880BA4">
        <w:t xml:space="preserve">. </w:t>
      </w:r>
      <w:r w:rsidR="00850396">
        <w:t>памяти разных реализаций очередей</w:t>
      </w:r>
    </w:p>
    <w:p w:rsidR="00850396" w:rsidRDefault="00113D3D" w:rsidP="00113D3D">
      <w:r>
        <w:t>5</w:t>
      </w:r>
      <w:r w:rsidRPr="00964E45">
        <w:t xml:space="preserve"> – </w:t>
      </w:r>
      <w:r w:rsidR="00850396">
        <w:t>Показывает информацию для проверки на фрагментацию.</w:t>
      </w:r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F05094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7A2B5" wp14:editId="1D99C06A">
            <wp:extent cx="3067050" cy="1504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835B42" w:rsidP="008B716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623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Default="00E9695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23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7734D0" w:rsidRPr="007734D0">
        <w:t>4</w:t>
      </w:r>
      <w:r w:rsidRPr="00BA699D">
        <w:t xml:space="preserve"> (</w:t>
      </w:r>
      <w:r w:rsidR="007734D0">
        <w:t>Ввод не подходящего числа</w:t>
      </w:r>
      <w:r w:rsidRPr="00BA699D">
        <w:t>)</w:t>
      </w:r>
    </w:p>
    <w:p w:rsidR="007734D0" w:rsidRDefault="007734D0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248025" cy="1828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53" w:rsidRDefault="00E33853" w:rsidP="00A96962">
      <w:pPr>
        <w:pStyle w:val="1"/>
      </w:pPr>
      <w:r>
        <w:lastRenderedPageBreak/>
        <w:t>Расчёт теоретического времени и сравнение с практическим</w:t>
      </w:r>
    </w:p>
    <w:p w:rsidR="00E33853" w:rsidRDefault="00E33853" w:rsidP="00E33853">
      <w:r>
        <w:t xml:space="preserve">Имея </w:t>
      </w:r>
      <w:r>
        <w:rPr>
          <w:lang w:val="en-US"/>
        </w:rPr>
        <w:t>T</w:t>
      </w:r>
      <w:r w:rsidRPr="00E33853">
        <w:t xml:space="preserve">1 = (1, 5); </w:t>
      </w:r>
      <w:r>
        <w:rPr>
          <w:lang w:val="en-US"/>
        </w:rPr>
        <w:t>T</w:t>
      </w:r>
      <w:r w:rsidRPr="00E33853">
        <w:t xml:space="preserve">2 = (0, 3), </w:t>
      </w:r>
      <w:r>
        <w:rPr>
          <w:lang w:val="en-US"/>
        </w:rPr>
        <w:t>T</w:t>
      </w:r>
      <w:r w:rsidRPr="00E33853">
        <w:t>3 = (0, 4)</w:t>
      </w:r>
      <w:r>
        <w:t xml:space="preserve"> и</w:t>
      </w:r>
      <w:r w:rsidRPr="00E33853">
        <w:t xml:space="preserve"> </w:t>
      </w:r>
      <w:r>
        <w:rPr>
          <w:lang w:val="en-US"/>
        </w:rPr>
        <w:t>T</w:t>
      </w:r>
      <w:r w:rsidRPr="00E33853">
        <w:t xml:space="preserve">4 = (0, 1), </w:t>
      </w:r>
      <w:r>
        <w:t xml:space="preserve">теоретическое время будет равно кол-во вышедших элементов (1000) умноженная на среднее время прихода заявок 1ого типа, т.к. </w:t>
      </w:r>
      <w:r>
        <w:rPr>
          <w:lang w:val="en-US"/>
        </w:rPr>
        <w:t>T</w:t>
      </w:r>
      <w:r w:rsidRPr="00E33853">
        <w:t>1</w:t>
      </w:r>
      <w:proofErr w:type="gramStart"/>
      <w:r>
        <w:t xml:space="preserve">ср </w:t>
      </w:r>
      <w:r w:rsidRPr="00E33853">
        <w:t>&gt;</w:t>
      </w:r>
      <w:proofErr w:type="gramEnd"/>
      <w:r w:rsidRPr="00E33853">
        <w:t xml:space="preserve"> </w:t>
      </w:r>
      <w:r>
        <w:rPr>
          <w:lang w:val="en-GB"/>
        </w:rPr>
        <w:t>T</w:t>
      </w:r>
      <w:r w:rsidRPr="00E33853">
        <w:t>3</w:t>
      </w:r>
      <w:r>
        <w:t>ср =</w:t>
      </w:r>
      <w:r w:rsidRPr="00E33853">
        <w:t xml:space="preserve">&gt; 3000 </w:t>
      </w:r>
      <w:proofErr w:type="spellStart"/>
      <w:r>
        <w:t>е.в</w:t>
      </w:r>
      <w:proofErr w:type="spellEnd"/>
      <w:r>
        <w:t>.</w:t>
      </w:r>
    </w:p>
    <w:p w:rsidR="00E33853" w:rsidRDefault="00E33853" w:rsidP="00E33853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540</wp:posOffset>
            </wp:positionV>
            <wp:extent cx="15430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333" y="21098"/>
                <wp:lineTo x="213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В данном примере погрешность составляет 58.77</w:t>
      </w:r>
      <w:r w:rsidRPr="00E33853">
        <w:t>/3000 * 100% = 1.9</w:t>
      </w:r>
      <w:r>
        <w:t>6</w:t>
      </w:r>
      <w:r w:rsidRPr="00E33853">
        <w:t>%</w:t>
      </w:r>
    </w:p>
    <w:p w:rsidR="00E33853" w:rsidRDefault="00E33853" w:rsidP="00E33853"/>
    <w:p w:rsidR="00E33853" w:rsidRDefault="00E33853" w:rsidP="00E33853">
      <w:r>
        <w:t xml:space="preserve">Если же сделать время обработки </w:t>
      </w:r>
      <w:r w:rsidRPr="00E33853">
        <w:t>(</w:t>
      </w:r>
      <w:r>
        <w:rPr>
          <w:lang w:val="en-US"/>
        </w:rPr>
        <w:t>T</w:t>
      </w:r>
      <w:r w:rsidRPr="00E33853">
        <w:t xml:space="preserve">3) </w:t>
      </w:r>
      <w:r>
        <w:t xml:space="preserve">больше времени прихода </w:t>
      </w:r>
      <w:r w:rsidRPr="00E33853">
        <w:t>(</w:t>
      </w:r>
      <w:r>
        <w:rPr>
          <w:lang w:val="en-US"/>
        </w:rPr>
        <w:t>T</w:t>
      </w:r>
      <w:r w:rsidRPr="00E33853">
        <w:t>1</w:t>
      </w:r>
      <w:proofErr w:type="gramStart"/>
      <w:r w:rsidRPr="00E33853">
        <w:t>)</w:t>
      </w:r>
      <w:proofErr w:type="gramEnd"/>
      <w:r>
        <w:t xml:space="preserve"> то общее время работы будет определятся средним значением </w:t>
      </w:r>
      <w:r>
        <w:rPr>
          <w:lang w:val="en-US"/>
        </w:rPr>
        <w:t>T</w:t>
      </w:r>
      <w:r>
        <w:t xml:space="preserve">3, например при </w:t>
      </w:r>
      <w:r>
        <w:rPr>
          <w:lang w:val="en-US"/>
        </w:rPr>
        <w:t>T</w:t>
      </w:r>
      <w:r w:rsidRPr="00E33853">
        <w:t>3 = (0, 10)</w:t>
      </w:r>
      <w:r w:rsidR="008C18E7" w:rsidRPr="008C18E7">
        <w:t xml:space="preserve"> </w:t>
      </w:r>
      <w:r w:rsidR="008C18E7">
        <w:t>время должно быть 1000</w:t>
      </w:r>
      <w:r w:rsidR="008C18E7" w:rsidRPr="008C18E7">
        <w:t>*5 = 5000</w:t>
      </w:r>
      <w:r w:rsidR="00335F4F" w:rsidRPr="00335F4F">
        <w:t>:</w:t>
      </w:r>
    </w:p>
    <w:p w:rsidR="00335F4F" w:rsidRDefault="008C18E7" w:rsidP="00E338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33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Погрешность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&lt;</w:t>
      </w:r>
      <w:r>
        <w:t xml:space="preserve"> 1</w:t>
      </w:r>
      <w:proofErr w:type="gramEnd"/>
      <w:r>
        <w:rPr>
          <w:lang w:val="en-US"/>
        </w:rPr>
        <w:t>%</w:t>
      </w:r>
    </w:p>
    <w:p w:rsidR="00781D68" w:rsidRDefault="00781D68" w:rsidP="00E33853">
      <w:pPr>
        <w:rPr>
          <w:lang w:val="en-US"/>
        </w:rPr>
      </w:pPr>
      <w:r>
        <w:t xml:space="preserve">Или при </w:t>
      </w:r>
      <w:r>
        <w:rPr>
          <w:lang w:val="en-US"/>
        </w:rPr>
        <w:t>T3 = (5, 10)</w:t>
      </w:r>
    </w:p>
    <w:p w:rsidR="00652DA5" w:rsidRDefault="00652DA5" w:rsidP="00E338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95450" cy="74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41" w:rsidRDefault="00460041" w:rsidP="00E33853">
      <w:pPr>
        <w:rPr>
          <w:lang w:val="en-US"/>
        </w:rPr>
      </w:pPr>
      <w:bookmarkStart w:id="0" w:name="_GoBack"/>
      <w:bookmarkEnd w:id="0"/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Default="00460041" w:rsidP="00E33853">
      <w:pPr>
        <w:rPr>
          <w:lang w:val="en-US"/>
        </w:rPr>
      </w:pPr>
    </w:p>
    <w:p w:rsidR="00460041" w:rsidRPr="00781D68" w:rsidRDefault="00460041" w:rsidP="00E33853">
      <w:pPr>
        <w:rPr>
          <w:lang w:val="en-US"/>
        </w:rPr>
      </w:pP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E1183F" w:rsidRDefault="007734D0" w:rsidP="00E1183F">
      <w:r>
        <w:rPr>
          <w:noProof/>
          <w:lang w:eastAsia="ru-RU"/>
        </w:rPr>
        <w:drawing>
          <wp:inline distT="0" distB="0" distL="0" distR="0">
            <wp:extent cx="3219450" cy="647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7734D0" w:rsidP="00E1183F">
      <w:r>
        <w:rPr>
          <w:noProof/>
          <w:lang w:eastAsia="ru-RU"/>
        </w:rPr>
        <w:drawing>
          <wp:inline distT="0" distB="0" distL="0" distR="0">
            <wp:extent cx="3152775" cy="64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BB0323" w:rsidP="00E1183F">
      <w:r>
        <w:t xml:space="preserve">Поскольку для каждого элемента очереди в виде списка требуется указатель на следующий элемент, а самими элементами стека являются символы – логично что размер </w:t>
      </w:r>
      <w:r w:rsidR="00C10EE8">
        <w:t>очереди</w:t>
      </w:r>
      <w:r>
        <w:t xml:space="preserve"> в виде массива выигрывает по памяти примерно в </w:t>
      </w:r>
      <w:r w:rsidR="00C10EE8">
        <w:t>2</w:t>
      </w:r>
      <w:r w:rsidRPr="00841F3A">
        <w:t xml:space="preserve"> </w:t>
      </w:r>
      <w:r>
        <w:t>раз</w:t>
      </w:r>
      <w:r w:rsidR="00C10EE8">
        <w:t>а</w:t>
      </w:r>
      <w:r>
        <w:t>.</w:t>
      </w:r>
    </w:p>
    <w:p w:rsidR="00DF01A5" w:rsidRDefault="00803B70" w:rsidP="00E1183F">
      <w:pPr>
        <w:pStyle w:val="2"/>
      </w:pPr>
      <w:r>
        <w:t>Эффективность</w:t>
      </w:r>
    </w:p>
    <w:p w:rsidR="00E1183F" w:rsidRDefault="007734D0" w:rsidP="00E1183F">
      <w:r>
        <w:rPr>
          <w:noProof/>
          <w:lang w:eastAsia="ru-RU"/>
        </w:rPr>
        <w:drawing>
          <wp:inline distT="0" distB="0" distL="0" distR="0">
            <wp:extent cx="32575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D2" w:rsidRPr="00E1183F" w:rsidRDefault="007734D0" w:rsidP="00E1183F">
      <w:r>
        <w:t>Как видим по эффективности, очередь</w:t>
      </w:r>
      <w:r w:rsidR="002638D2">
        <w:t xml:space="preserve"> в виде массива </w:t>
      </w:r>
      <w:r>
        <w:t>также</w:t>
      </w:r>
      <w:r w:rsidR="002638D2">
        <w:t xml:space="preserve"> переигрывает </w:t>
      </w:r>
      <w:r>
        <w:t xml:space="preserve">очередь </w:t>
      </w:r>
      <w:r w:rsidR="002638D2">
        <w:t>в виде списка, особенн</w:t>
      </w:r>
      <w:r w:rsidR="00BB0323">
        <w:t>о</w:t>
      </w:r>
      <w:r w:rsidR="002638D2">
        <w:t xml:space="preserve"> видна разница при освобождении памяти, т.к. массив освобождается весь сразу, а по списку нужно пройтись, освобождая каждый элемент отдельно.</w:t>
      </w:r>
    </w:p>
    <w:p w:rsidR="00A96962" w:rsidRDefault="00A96962" w:rsidP="00A96962">
      <w:pPr>
        <w:pStyle w:val="1"/>
      </w:pPr>
      <w:r>
        <w:t>Контрольные вопросы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1. Что такое очередь?</w:t>
      </w:r>
    </w:p>
    <w:p w:rsidR="000049FA" w:rsidRDefault="000049FA" w:rsidP="000049FA">
      <w:r>
        <w:t>Очередь - структура данных, для которой выполняется правило FIFO, то есть первым зашёл - первым вышел. Вход находится с одной стороны очереди, выход - с другой.</w:t>
      </w:r>
    </w:p>
    <w:p w:rsidR="00A47450" w:rsidRDefault="00A47450" w:rsidP="000049FA"/>
    <w:p w:rsidR="00A47450" w:rsidRDefault="00A47450" w:rsidP="000049FA"/>
    <w:p w:rsidR="00A47450" w:rsidRDefault="00A47450" w:rsidP="000049FA"/>
    <w:p w:rsidR="00A47450" w:rsidRPr="000049FA" w:rsidRDefault="00A47450" w:rsidP="000049FA">
      <w:pPr>
        <w:rPr>
          <w:b/>
          <w:szCs w:val="32"/>
        </w:rPr>
      </w:pP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>2. Каким образом, и какой объем памяти выделяется под хранение очереди при различной ее реализации?</w:t>
      </w:r>
    </w:p>
    <w:p w:rsidR="000049FA" w:rsidRDefault="000049FA" w:rsidP="000049FA">
      <w:r>
        <w:t>При хранении кольцевым массивом: кол-во элементов * размер одного элемента очереди. Память выделяется на стеке при компиляции, если массив статический. Либо память выделяется в куче, если массив динамический.</w:t>
      </w:r>
    </w:p>
    <w:p w:rsidR="000049FA" w:rsidRPr="000049FA" w:rsidRDefault="000049FA" w:rsidP="000049FA">
      <w:r>
        <w:t>При хранении списком: кол-во элементов * (размер одного элемента очереди + указатель на следующий элемент). Память выделяется в куче для каждого элемента отдельно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3. Каким образом освобождается память при удалении элемента из очереди при ее различной реализации?</w:t>
      </w:r>
    </w:p>
    <w:p w:rsidR="000049FA" w:rsidRPr="00A47450" w:rsidRDefault="000049FA" w:rsidP="000049FA">
      <w:r>
        <w:t>При хранении кольцевым массивом память не освобождается, а просто меняется указатель на конец очереди. При хранении списком, память под удаляемый кусок освобождается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4. Что происходит с элементами очереди при ее просмотре?</w:t>
      </w:r>
    </w:p>
    <w:p w:rsidR="000049FA" w:rsidRPr="000049FA" w:rsidRDefault="000049FA" w:rsidP="000049FA">
      <w:pPr>
        <w:rPr>
          <w:b/>
          <w:sz w:val="36"/>
          <w:szCs w:val="36"/>
        </w:rPr>
      </w:pPr>
      <w:r>
        <w:t>Эти элементы удаляются из очереди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5. Каким образом эффективнее реализовывать очередь. От чего это зависит?</w:t>
      </w:r>
    </w:p>
    <w:p w:rsidR="000049FA" w:rsidRPr="000049FA" w:rsidRDefault="000049FA" w:rsidP="000049FA">
      <w:pPr>
        <w:rPr>
          <w:b/>
          <w:sz w:val="36"/>
          <w:szCs w:val="36"/>
        </w:rPr>
      </w:pPr>
      <w:r>
        <w:t>Зная максимальный размер очереди, лучше всего использовать кольцевой статический массив. Не зная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6. В каком случае лучше реализовать очередь посредством указателей, а в каком – массивом?</w:t>
      </w:r>
    </w:p>
    <w:p w:rsidR="00A47450" w:rsidRDefault="00A47450" w:rsidP="000049FA">
      <w:r>
        <w:t>Реализовывать очередь посредством указателей лучше только в случае, когда не известен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:rsidR="00A47450" w:rsidRDefault="00A47450" w:rsidP="000049FA">
      <w:pPr>
        <w:rPr>
          <w:b/>
          <w:sz w:val="36"/>
          <w:szCs w:val="36"/>
        </w:rPr>
      </w:pP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>7. Каковы достоинства и недостатки различных реализаций очереди в зависимости от выполняемых над ней операций?</w:t>
      </w:r>
    </w:p>
    <w:p w:rsidR="000049FA" w:rsidRDefault="000049FA" w:rsidP="000049FA">
      <w:pPr>
        <w:rPr>
          <w:b/>
          <w:sz w:val="36"/>
          <w:szCs w:val="36"/>
        </w:rPr>
      </w:pPr>
      <w:r>
        <w:t xml:space="preserve">При использовании линейного списка тратится больше времени на обработку операций с очередью, а </w:t>
      </w:r>
      <w:proofErr w:type="gramStart"/>
      <w:r>
        <w:t>так же</w:t>
      </w:r>
      <w:proofErr w:type="gramEnd"/>
      <w:r>
        <w:t xml:space="preserve"> может возникнуть фрагментация памяти. При реализации статическим кольцевым массивом, очередь всегда ограничена по размеру, но операции выполняются быстрее, нежели на списке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8. Что такое фрагментация памяти?</w:t>
      </w:r>
    </w:p>
    <w:p w:rsidR="000049FA" w:rsidRPr="000049FA" w:rsidRDefault="000049FA" w:rsidP="000049FA">
      <w:r>
        <w:t>Фрагментация памяти - разбиение памяти на куски, которые лежат не рядом друг с другом. Можно сказать, что это чередование свободных и занятых кусков памяти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9. На что необходимо обратить внимание при тестировании программы?</w:t>
      </w:r>
    </w:p>
    <w:p w:rsidR="000049FA" w:rsidRPr="000049FA" w:rsidRDefault="000049FA" w:rsidP="000049FA">
      <w:pPr>
        <w:rPr>
          <w:b/>
          <w:sz w:val="36"/>
          <w:szCs w:val="36"/>
        </w:rPr>
      </w:pPr>
      <w:r>
        <w:t xml:space="preserve">При тестировании программы необходимо обратить внимание на эффективное выделение и корректное освобождение динамической памяти. </w:t>
      </w:r>
      <w:proofErr w:type="gramStart"/>
      <w:r>
        <w:t>Помимо этого</w:t>
      </w:r>
      <w:proofErr w:type="gramEnd"/>
      <w:r>
        <w:t xml:space="preserve"> стоит обратить внимание на корректность реализации кольцевого массива, чтобы не произошло записи в невыделенную область памяти. Еще стоит обратить внимание на возникновение фрагментации памяти.</w:t>
      </w:r>
    </w:p>
    <w:p w:rsidR="000049FA" w:rsidRPr="000049FA" w:rsidRDefault="000049FA" w:rsidP="000049FA">
      <w:pPr>
        <w:rPr>
          <w:b/>
          <w:sz w:val="36"/>
          <w:szCs w:val="36"/>
        </w:rPr>
      </w:pPr>
    </w:p>
    <w:p w:rsidR="007734D0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10. Каким образом физически выделяется и освобождается память при динамических запросах?</w:t>
      </w:r>
    </w:p>
    <w:p w:rsidR="000049FA" w:rsidRPr="000049FA" w:rsidRDefault="000049FA" w:rsidP="000049FA">
      <w:r>
        <w:t>При запросе памяти, ОС находит подходящий блок памяти и записывает его в «таблицу» занятой памяти. При освобождении, ОС удаляет этот блок памяти из «таблицы» занятой пользователями памяти.</w:t>
      </w:r>
    </w:p>
    <w:p w:rsidR="00A96962" w:rsidRDefault="00A96962" w:rsidP="00A96962">
      <w:pPr>
        <w:pStyle w:val="1"/>
      </w:pPr>
      <w:r>
        <w:t>Вывод</w:t>
      </w:r>
    </w:p>
    <w:p w:rsidR="006F09A9" w:rsidRPr="00781D68" w:rsidRDefault="00A47450" w:rsidP="00A47450">
      <w:r w:rsidRPr="00A47450">
        <w:t>Использование связанных списков невыгодно при реализации очереди. Списки проигрывают как по памяти, так и по времени обработки. Но, когда заранее неизвестен максимальный размер очереди, то можно использовать связанные списки, так как в отличии от статического массива, списки ограничены в размерах только размером оперативной памяти.</w:t>
      </w:r>
      <w:r w:rsidR="00781D68" w:rsidRPr="00781D68">
        <w:t xml:space="preserve"> </w:t>
      </w:r>
      <w:r w:rsidR="00781D68">
        <w:lastRenderedPageBreak/>
        <w:t>Также в ходе выполнения лабораторной работы выяснилось, что на моём компьютере есть только частичная фрагментация.</w:t>
      </w:r>
    </w:p>
    <w:sectPr w:rsidR="006F09A9" w:rsidRPr="00781D6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049FA"/>
    <w:rsid w:val="0001102B"/>
    <w:rsid w:val="0001623E"/>
    <w:rsid w:val="00022EE1"/>
    <w:rsid w:val="00040A65"/>
    <w:rsid w:val="0007425E"/>
    <w:rsid w:val="0007525B"/>
    <w:rsid w:val="00084F47"/>
    <w:rsid w:val="00085A1D"/>
    <w:rsid w:val="000A5CC3"/>
    <w:rsid w:val="000B18A1"/>
    <w:rsid w:val="000B34AB"/>
    <w:rsid w:val="000C1043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67647"/>
    <w:rsid w:val="00170253"/>
    <w:rsid w:val="00173B60"/>
    <w:rsid w:val="00182763"/>
    <w:rsid w:val="00190DE8"/>
    <w:rsid w:val="00197FE6"/>
    <w:rsid w:val="001A4D81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A230D"/>
    <w:rsid w:val="002A3522"/>
    <w:rsid w:val="002B0950"/>
    <w:rsid w:val="002B4365"/>
    <w:rsid w:val="002B625F"/>
    <w:rsid w:val="002B761C"/>
    <w:rsid w:val="002C6305"/>
    <w:rsid w:val="002C6399"/>
    <w:rsid w:val="002E34C2"/>
    <w:rsid w:val="00312ACB"/>
    <w:rsid w:val="00314F76"/>
    <w:rsid w:val="003176BD"/>
    <w:rsid w:val="00321617"/>
    <w:rsid w:val="00335F4F"/>
    <w:rsid w:val="003449DA"/>
    <w:rsid w:val="003513CD"/>
    <w:rsid w:val="003546B4"/>
    <w:rsid w:val="00361C74"/>
    <w:rsid w:val="00366E2F"/>
    <w:rsid w:val="00371CDC"/>
    <w:rsid w:val="003B1EB5"/>
    <w:rsid w:val="003C554F"/>
    <w:rsid w:val="003C65BB"/>
    <w:rsid w:val="003D6BD7"/>
    <w:rsid w:val="003E71D9"/>
    <w:rsid w:val="003F0A0E"/>
    <w:rsid w:val="003F12C8"/>
    <w:rsid w:val="003F52C6"/>
    <w:rsid w:val="003F5ADE"/>
    <w:rsid w:val="00402E1D"/>
    <w:rsid w:val="00411E39"/>
    <w:rsid w:val="00413466"/>
    <w:rsid w:val="0041689E"/>
    <w:rsid w:val="0043147E"/>
    <w:rsid w:val="00441B70"/>
    <w:rsid w:val="00442943"/>
    <w:rsid w:val="00455176"/>
    <w:rsid w:val="00460041"/>
    <w:rsid w:val="004600D0"/>
    <w:rsid w:val="00460961"/>
    <w:rsid w:val="00462185"/>
    <w:rsid w:val="00462A90"/>
    <w:rsid w:val="00463DFE"/>
    <w:rsid w:val="00464592"/>
    <w:rsid w:val="004645BB"/>
    <w:rsid w:val="00472CDB"/>
    <w:rsid w:val="004804BC"/>
    <w:rsid w:val="00480EB7"/>
    <w:rsid w:val="00486619"/>
    <w:rsid w:val="004931B7"/>
    <w:rsid w:val="00494E78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61752"/>
    <w:rsid w:val="00566842"/>
    <w:rsid w:val="0057351B"/>
    <w:rsid w:val="005958C2"/>
    <w:rsid w:val="005A5860"/>
    <w:rsid w:val="005A5A69"/>
    <w:rsid w:val="005A6D1B"/>
    <w:rsid w:val="005D0FE5"/>
    <w:rsid w:val="005D62D4"/>
    <w:rsid w:val="005E08D4"/>
    <w:rsid w:val="005E4C5C"/>
    <w:rsid w:val="006036F5"/>
    <w:rsid w:val="006147CE"/>
    <w:rsid w:val="006154EA"/>
    <w:rsid w:val="00620EB2"/>
    <w:rsid w:val="0062394E"/>
    <w:rsid w:val="0063211E"/>
    <w:rsid w:val="0064755C"/>
    <w:rsid w:val="00652649"/>
    <w:rsid w:val="00652B9D"/>
    <w:rsid w:val="00652DA5"/>
    <w:rsid w:val="006558B0"/>
    <w:rsid w:val="00675AF5"/>
    <w:rsid w:val="00693D81"/>
    <w:rsid w:val="0069625D"/>
    <w:rsid w:val="006B2344"/>
    <w:rsid w:val="006B27AC"/>
    <w:rsid w:val="006B52DE"/>
    <w:rsid w:val="006C6B27"/>
    <w:rsid w:val="006D37A2"/>
    <w:rsid w:val="006E049D"/>
    <w:rsid w:val="006E65B1"/>
    <w:rsid w:val="006F09A9"/>
    <w:rsid w:val="00702826"/>
    <w:rsid w:val="007107FD"/>
    <w:rsid w:val="00722B5A"/>
    <w:rsid w:val="007331DA"/>
    <w:rsid w:val="007712E8"/>
    <w:rsid w:val="007731B9"/>
    <w:rsid w:val="007734D0"/>
    <w:rsid w:val="00774968"/>
    <w:rsid w:val="007749FE"/>
    <w:rsid w:val="00774D52"/>
    <w:rsid w:val="0078028A"/>
    <w:rsid w:val="00781D68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2660C"/>
    <w:rsid w:val="00832CE3"/>
    <w:rsid w:val="00835B42"/>
    <w:rsid w:val="008367D2"/>
    <w:rsid w:val="00841F3A"/>
    <w:rsid w:val="00850396"/>
    <w:rsid w:val="00856BD0"/>
    <w:rsid w:val="00860C8A"/>
    <w:rsid w:val="00860E3E"/>
    <w:rsid w:val="008655E4"/>
    <w:rsid w:val="00874F1E"/>
    <w:rsid w:val="00880BA4"/>
    <w:rsid w:val="00884C87"/>
    <w:rsid w:val="00885345"/>
    <w:rsid w:val="008855AD"/>
    <w:rsid w:val="00893E61"/>
    <w:rsid w:val="008A4F01"/>
    <w:rsid w:val="008B06EC"/>
    <w:rsid w:val="008B716D"/>
    <w:rsid w:val="008C18E7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944C1"/>
    <w:rsid w:val="009A06E3"/>
    <w:rsid w:val="009A0D0B"/>
    <w:rsid w:val="009A471C"/>
    <w:rsid w:val="009C171F"/>
    <w:rsid w:val="009D6E3C"/>
    <w:rsid w:val="009F4B80"/>
    <w:rsid w:val="009F78FD"/>
    <w:rsid w:val="00A37ABF"/>
    <w:rsid w:val="00A43288"/>
    <w:rsid w:val="00A46E9F"/>
    <w:rsid w:val="00A47450"/>
    <w:rsid w:val="00A776EB"/>
    <w:rsid w:val="00A77EDB"/>
    <w:rsid w:val="00A901BB"/>
    <w:rsid w:val="00A96962"/>
    <w:rsid w:val="00AB0653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B0323"/>
    <w:rsid w:val="00BC15A2"/>
    <w:rsid w:val="00BC4100"/>
    <w:rsid w:val="00BE23DA"/>
    <w:rsid w:val="00BF4E64"/>
    <w:rsid w:val="00C10EE8"/>
    <w:rsid w:val="00C247BF"/>
    <w:rsid w:val="00C35389"/>
    <w:rsid w:val="00C46C82"/>
    <w:rsid w:val="00C568A9"/>
    <w:rsid w:val="00C56975"/>
    <w:rsid w:val="00C6398B"/>
    <w:rsid w:val="00C66804"/>
    <w:rsid w:val="00C74B2D"/>
    <w:rsid w:val="00CC45ED"/>
    <w:rsid w:val="00CC5513"/>
    <w:rsid w:val="00CC5532"/>
    <w:rsid w:val="00CE45C4"/>
    <w:rsid w:val="00CE653F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B17F0"/>
    <w:rsid w:val="00DB40FE"/>
    <w:rsid w:val="00DE1512"/>
    <w:rsid w:val="00DE2A39"/>
    <w:rsid w:val="00DF01A5"/>
    <w:rsid w:val="00DF0AF1"/>
    <w:rsid w:val="00DF4F31"/>
    <w:rsid w:val="00E06A64"/>
    <w:rsid w:val="00E1183F"/>
    <w:rsid w:val="00E27F61"/>
    <w:rsid w:val="00E33853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82518"/>
    <w:rsid w:val="00E92704"/>
    <w:rsid w:val="00E92969"/>
    <w:rsid w:val="00E958C2"/>
    <w:rsid w:val="00E96954"/>
    <w:rsid w:val="00EA118C"/>
    <w:rsid w:val="00EA2EF9"/>
    <w:rsid w:val="00EB1620"/>
    <w:rsid w:val="00EB57DE"/>
    <w:rsid w:val="00EE20C9"/>
    <w:rsid w:val="00EE57F5"/>
    <w:rsid w:val="00EE6696"/>
    <w:rsid w:val="00EF0252"/>
    <w:rsid w:val="00EF1455"/>
    <w:rsid w:val="00F01644"/>
    <w:rsid w:val="00F0509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C836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AC6-BB0D-416A-A283-82811C52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332</cp:revision>
  <dcterms:created xsi:type="dcterms:W3CDTF">2020-10-06T12:29:00Z</dcterms:created>
  <dcterms:modified xsi:type="dcterms:W3CDTF">2020-12-09T12:24:00Z</dcterms:modified>
</cp:coreProperties>
</file>